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A6C07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02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534</w:t>
      </w:r>
    </w:p>
    <w:p w:rsidR="00C27A0E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02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4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A6C07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A6C0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A6C07">
        <w:rPr>
          <w:rFonts w:ascii="Times New Roman" w:hAnsi="Times New Roman" w:cs="Times New Roman"/>
          <w:sz w:val="24"/>
          <w:szCs w:val="24"/>
        </w:rPr>
        <w:t>.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A6C0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8A097B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9A1A02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A6C07">
        <w:rPr>
          <w:rFonts w:ascii="Times New Roman" w:hAnsi="Times New Roman" w:cs="Times New Roman"/>
          <w:sz w:val="24"/>
          <w:szCs w:val="24"/>
        </w:rPr>
        <w:t>6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8A097B" w:rsidRPr="008A09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097B">
        <w:rPr>
          <w:rFonts w:ascii="Times New Roman" w:hAnsi="Times New Roman" w:cs="Times New Roman"/>
          <w:sz w:val="24"/>
          <w:szCs w:val="24"/>
        </w:rPr>
        <w:t>-</w:t>
      </w:r>
      <w:r w:rsidR="008A097B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8A097B" w:rsidRPr="00FA6C07">
        <w:rPr>
          <w:rFonts w:ascii="Times New Roman" w:hAnsi="Times New Roman" w:cs="Times New Roman"/>
          <w:sz w:val="24"/>
          <w:szCs w:val="24"/>
        </w:rPr>
        <w:t>I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A6C0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A6C07">
        <w:rPr>
          <w:rFonts w:ascii="Times New Roman" w:hAnsi="Times New Roman" w:cs="Times New Roman"/>
          <w:sz w:val="24"/>
          <w:szCs w:val="24"/>
        </w:rPr>
        <w:t>31/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A6C07">
        <w:rPr>
          <w:rFonts w:ascii="Times New Roman" w:hAnsi="Times New Roman" w:cs="Times New Roman"/>
          <w:sz w:val="24"/>
          <w:szCs w:val="24"/>
        </w:rPr>
        <w:t>20-02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A6C07">
        <w:rPr>
          <w:rFonts w:ascii="Times New Roman" w:hAnsi="Times New Roman" w:cs="Times New Roman"/>
          <w:sz w:val="24"/>
          <w:szCs w:val="24"/>
        </w:rPr>
        <w:t>09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A6C07">
        <w:rPr>
          <w:rFonts w:ascii="Times New Roman" w:hAnsi="Times New Roman" w:cs="Times New Roman"/>
          <w:sz w:val="24"/>
          <w:szCs w:val="24"/>
        </w:rPr>
        <w:t>4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A6C07">
        <w:rPr>
          <w:rFonts w:ascii="Times New Roman" w:hAnsi="Times New Roman" w:cs="Times New Roman"/>
          <w:sz w:val="24"/>
          <w:szCs w:val="24"/>
        </w:rPr>
        <w:t>20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F5D2C" w:rsidRPr="00FA6C07">
        <w:rPr>
          <w:rFonts w:ascii="Times New Roman" w:hAnsi="Times New Roman" w:cs="Times New Roman"/>
          <w:sz w:val="24"/>
          <w:szCs w:val="24"/>
        </w:rPr>
        <w:t xml:space="preserve">, 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FA6C07">
        <w:rPr>
          <w:rFonts w:ascii="Times New Roman" w:hAnsi="Times New Roman" w:cs="Times New Roman"/>
          <w:sz w:val="24"/>
          <w:szCs w:val="24"/>
        </w:rPr>
        <w:t>31/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A6C07">
        <w:rPr>
          <w:rFonts w:ascii="Times New Roman" w:hAnsi="Times New Roman" w:cs="Times New Roman"/>
          <w:sz w:val="24"/>
          <w:szCs w:val="24"/>
        </w:rPr>
        <w:t>20-02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FA6C07">
        <w:rPr>
          <w:rFonts w:ascii="Times New Roman" w:hAnsi="Times New Roman" w:cs="Times New Roman"/>
          <w:sz w:val="24"/>
          <w:szCs w:val="24"/>
        </w:rPr>
        <w:t>20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FA6C0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A6C07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A6C07">
        <w:rPr>
          <w:rFonts w:ascii="Times New Roman" w:hAnsi="Times New Roman" w:cs="Times New Roman"/>
          <w:sz w:val="24"/>
          <w:szCs w:val="24"/>
        </w:rPr>
        <w:t>-</w:t>
      </w:r>
      <w:r w:rsidR="008A097B">
        <w:rPr>
          <w:rFonts w:ascii="Times New Roman" w:hAnsi="Times New Roman" w:cs="Times New Roman"/>
          <w:sz w:val="24"/>
          <w:szCs w:val="24"/>
        </w:rPr>
        <w:t>1533</w:t>
      </w:r>
      <w:r w:rsidR="00D42C13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A09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4</w:t>
      </w:r>
      <w:r w:rsidR="00034C0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B7620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303AC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FA6C07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513150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A6C0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45271A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45271A">
        <w:rPr>
          <w:rFonts w:ascii="Times New Roman" w:hAnsi="Times New Roman" w:cs="Times New Roman"/>
          <w:sz w:val="24"/>
          <w:szCs w:val="24"/>
        </w:rPr>
        <w:t>a</w:t>
      </w:r>
      <w:r w:rsidR="0045271A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45271A">
        <w:rPr>
          <w:rFonts w:ascii="Times New Roman" w:hAnsi="Times New Roman" w:cs="Times New Roman"/>
          <w:sz w:val="24"/>
          <w:szCs w:val="24"/>
        </w:rPr>
        <w:t>a</w:t>
      </w:r>
      <w:r w:rsidR="00AD56C8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271A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45271A">
        <w:rPr>
          <w:rFonts w:ascii="Times New Roman" w:hAnsi="Times New Roman" w:cs="Times New Roman"/>
          <w:sz w:val="24"/>
          <w:szCs w:val="24"/>
        </w:rPr>
        <w:t>a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3150" w:rsidRPr="00C44DDF" w:rsidRDefault="00513150" w:rsidP="00513150">
      <w:pPr>
        <w:pStyle w:val="ListParagraph"/>
        <w:numPr>
          <w:ilvl w:val="0"/>
          <w:numId w:val="23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51315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1 (један) извршилац у Служби за техничке, помоћне и друге сличне послове у одсеку за одржавање хигијене и вешераја</w:t>
      </w:r>
      <w:r w:rsidRPr="0051315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C44DDF" w:rsidRPr="00C44DDF" w:rsidRDefault="00C44DDF" w:rsidP="00C44DD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44DDF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C44DD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C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</w:t>
      </w:r>
    </w:p>
    <w:p w:rsidR="00C44DDF" w:rsidRPr="00C44DDF" w:rsidRDefault="00BA6575" w:rsidP="00E82694">
      <w:pPr>
        <w:pStyle w:val="ListParagraph"/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C44DDF" w:rsidRPr="00C44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="00C44DDF" w:rsidRPr="00C44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="00E826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</w:t>
      </w:r>
      <w:r w:rsidR="00E826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B245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="00C44DDF" w:rsidRPr="00C44D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DD5309" w:rsidRPr="00DD5309" w:rsidRDefault="00DD5309" w:rsidP="00E82694">
      <w:pPr>
        <w:pStyle w:val="Default"/>
        <w:jc w:val="both"/>
        <w:rPr>
          <w:lang w:val="sr-Cyrl-CS"/>
        </w:rPr>
      </w:pPr>
      <w:r w:rsidRPr="00DD5309">
        <w:rPr>
          <w:lang w:val="sr-Cyrl-CS"/>
        </w:rPr>
        <w:t>-</w:t>
      </w:r>
      <w:r w:rsidRPr="00DD5309">
        <w:t xml:space="preserve">одржава хигијену просторија и опреме у коме се обавља здравствена делатност; </w:t>
      </w:r>
    </w:p>
    <w:p w:rsidR="00DD5309" w:rsidRPr="00DD5309" w:rsidRDefault="00DD5309" w:rsidP="00E82694">
      <w:pPr>
        <w:pStyle w:val="Default"/>
        <w:jc w:val="both"/>
      </w:pPr>
      <w:r w:rsidRPr="00DD5309">
        <w:t xml:space="preserve">- одржава хигијену у административним просторијама; </w:t>
      </w:r>
    </w:p>
    <w:p w:rsidR="00DD5309" w:rsidRPr="00DD5309" w:rsidRDefault="00DD5309" w:rsidP="00E82694">
      <w:pPr>
        <w:pStyle w:val="Default"/>
        <w:jc w:val="both"/>
      </w:pPr>
      <w:r w:rsidRPr="00DD5309">
        <w:rPr>
          <w:lang w:val="sr-Cyrl-CS"/>
        </w:rPr>
        <w:t>-</w:t>
      </w:r>
      <w:r w:rsidRPr="00DD5309">
        <w:t xml:space="preserve">одржава хигијену у заједничким просторијама здравствене установе и околине здравствене установе; </w:t>
      </w:r>
    </w:p>
    <w:p w:rsidR="00DD5309" w:rsidRPr="00DD5309" w:rsidRDefault="00DD5309" w:rsidP="00E8269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DD530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DD5309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C44DDF" w:rsidRPr="00C44DDF" w:rsidRDefault="00C44DDF" w:rsidP="00C44D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513150" w:rsidRPr="00513150" w:rsidRDefault="00513150" w:rsidP="00513150">
      <w:pPr>
        <w:pStyle w:val="ListParagraph"/>
        <w:numPr>
          <w:ilvl w:val="0"/>
          <w:numId w:val="23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51315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Помоћни радник на нези болесника на осталим болничким одељењима - болничар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, </w:t>
      </w:r>
      <w:r w:rsidRPr="0051315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1 (један) извршилац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за ортопедију са трауматологијом</w:t>
      </w:r>
      <w:r w:rsidRPr="0051315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3C01F9" w:rsidRPr="008D51A7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A6C0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A6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1A7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</w:t>
      </w:r>
    </w:p>
    <w:p w:rsidR="00A92694" w:rsidRPr="00CA59D2" w:rsidRDefault="008920BA" w:rsidP="00CA59D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A6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BA65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6.11</w:t>
      </w:r>
      <w:r w:rsidR="00516A8D" w:rsidRPr="00FA6C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C42361"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</w:t>
      </w:r>
      <w:r w:rsidR="001D6E48"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CA59D2" w:rsidRPr="00CA59D2" w:rsidRDefault="00CA59D2" w:rsidP="00CA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Pr="00CA59D2">
        <w:rPr>
          <w:rFonts w:ascii="Times New Roman" w:hAnsi="Times New Roman"/>
          <w:sz w:val="24"/>
          <w:szCs w:val="24"/>
        </w:rPr>
        <w:t>обавља помоћне послове неге болесника;</w:t>
      </w:r>
    </w:p>
    <w:p w:rsidR="00CA59D2" w:rsidRPr="00CA59D2" w:rsidRDefault="00CA59D2" w:rsidP="00CA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9D2">
        <w:rPr>
          <w:rFonts w:ascii="Times New Roman" w:hAnsi="Times New Roman"/>
          <w:sz w:val="24"/>
          <w:szCs w:val="24"/>
        </w:rPr>
        <w:t>– помаже медицинској сестри код пријема, збрињавања и отпуста пацијената;</w:t>
      </w:r>
    </w:p>
    <w:p w:rsidR="00CA59D2" w:rsidRPr="00CA59D2" w:rsidRDefault="00CA59D2" w:rsidP="00CA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9D2">
        <w:rPr>
          <w:rFonts w:ascii="Times New Roman" w:hAnsi="Times New Roman"/>
          <w:sz w:val="24"/>
          <w:szCs w:val="24"/>
        </w:rPr>
        <w:t>– обавља помоћне послове код паковања санитетског материјала;</w:t>
      </w:r>
    </w:p>
    <w:p w:rsidR="00A92694" w:rsidRPr="00CA59D2" w:rsidRDefault="00CA59D2" w:rsidP="00CA59D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A59D2">
        <w:rPr>
          <w:rFonts w:ascii="Times New Roman" w:hAnsi="Times New Roman"/>
          <w:sz w:val="24"/>
          <w:szCs w:val="24"/>
        </w:rPr>
        <w:t>– врши транспорт болесника на консултативне прегледе и интервенције</w:t>
      </w:r>
    </w:p>
    <w:p w:rsidR="00A92694" w:rsidRPr="00FA6C07" w:rsidRDefault="00A92694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A6C07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A6C07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</w:t>
      </w:r>
      <w:r w:rsidR="008D785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у на оглас са кратком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биографијом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FA6C07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A67D6C" w:rsidRPr="00B31A64" w:rsidRDefault="00A67D6C" w:rsidP="00B31A6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8D78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D463DF" w:rsidRPr="00FA6C07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FA6C07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FA6C07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A6C0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A6C07">
        <w:rPr>
          <w:rFonts w:ascii="Times New Roman" w:hAnsi="Times New Roman" w:cs="Times New Roman"/>
          <w:sz w:val="24"/>
          <w:szCs w:val="24"/>
        </w:rPr>
        <w:t xml:space="preserve"> web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A6C0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FA6C0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A6C07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A6C0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A6C07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B3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8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A6C07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FA6C07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FA6C07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C3" w:rsidRDefault="005279C3" w:rsidP="009D6E22">
      <w:pPr>
        <w:spacing w:after="0" w:line="240" w:lineRule="auto"/>
      </w:pPr>
      <w:r>
        <w:separator/>
      </w:r>
    </w:p>
  </w:endnote>
  <w:endnote w:type="continuationSeparator" w:id="1">
    <w:p w:rsidR="005279C3" w:rsidRDefault="005279C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247155">
        <w:pPr>
          <w:pStyle w:val="Footer"/>
          <w:jc w:val="right"/>
        </w:pPr>
        <w:fldSimple w:instr=" PAGE   \* MERGEFORMAT ">
          <w:r w:rsidR="00B31A64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C3" w:rsidRDefault="005279C3" w:rsidP="009D6E22">
      <w:pPr>
        <w:spacing w:after="0" w:line="240" w:lineRule="auto"/>
      </w:pPr>
      <w:r>
        <w:separator/>
      </w:r>
    </w:p>
  </w:footnote>
  <w:footnote w:type="continuationSeparator" w:id="1">
    <w:p w:rsidR="005279C3" w:rsidRDefault="005279C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B0CD5"/>
    <w:multiLevelType w:val="hybridMultilevel"/>
    <w:tmpl w:val="6DCA6E3C"/>
    <w:lvl w:ilvl="0" w:tplc="2CE483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22"/>
  </w:num>
  <w:num w:numId="13">
    <w:abstractNumId w:val="8"/>
  </w:num>
  <w:num w:numId="14">
    <w:abstractNumId w:val="21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6"/>
  </w:num>
  <w:num w:numId="20">
    <w:abstractNumId w:val="11"/>
  </w:num>
  <w:num w:numId="21">
    <w:abstractNumId w:val="19"/>
  </w:num>
  <w:num w:numId="22">
    <w:abstractNumId w:val="18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63D08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47155"/>
    <w:rsid w:val="00250BB5"/>
    <w:rsid w:val="002565B2"/>
    <w:rsid w:val="00257799"/>
    <w:rsid w:val="0026174D"/>
    <w:rsid w:val="00264449"/>
    <w:rsid w:val="00265EAE"/>
    <w:rsid w:val="00272878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7553"/>
    <w:rsid w:val="003765FC"/>
    <w:rsid w:val="00377141"/>
    <w:rsid w:val="00382B75"/>
    <w:rsid w:val="00382C8C"/>
    <w:rsid w:val="00383188"/>
    <w:rsid w:val="0038536D"/>
    <w:rsid w:val="0039535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71A"/>
    <w:rsid w:val="00452F0E"/>
    <w:rsid w:val="004648B5"/>
    <w:rsid w:val="0046636F"/>
    <w:rsid w:val="00466B3E"/>
    <w:rsid w:val="004676C2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6FBC"/>
    <w:rsid w:val="004F0293"/>
    <w:rsid w:val="004F2396"/>
    <w:rsid w:val="004F7998"/>
    <w:rsid w:val="00510E98"/>
    <w:rsid w:val="00510F52"/>
    <w:rsid w:val="00511133"/>
    <w:rsid w:val="00513150"/>
    <w:rsid w:val="00516A8D"/>
    <w:rsid w:val="00517946"/>
    <w:rsid w:val="005279C3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07D70"/>
    <w:rsid w:val="00624C42"/>
    <w:rsid w:val="00625DDE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3DBD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1758E"/>
    <w:rsid w:val="008208D4"/>
    <w:rsid w:val="0082228E"/>
    <w:rsid w:val="00824D70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2AF2"/>
    <w:rsid w:val="0087656F"/>
    <w:rsid w:val="00881B9F"/>
    <w:rsid w:val="008831C5"/>
    <w:rsid w:val="00886347"/>
    <w:rsid w:val="008920BA"/>
    <w:rsid w:val="008A097B"/>
    <w:rsid w:val="008A2A03"/>
    <w:rsid w:val="008B6D73"/>
    <w:rsid w:val="008B6E98"/>
    <w:rsid w:val="008B6EBE"/>
    <w:rsid w:val="008C310C"/>
    <w:rsid w:val="008D51A7"/>
    <w:rsid w:val="008D785B"/>
    <w:rsid w:val="008E75B8"/>
    <w:rsid w:val="00900A41"/>
    <w:rsid w:val="00900E3E"/>
    <w:rsid w:val="00904575"/>
    <w:rsid w:val="0092298C"/>
    <w:rsid w:val="00926DA1"/>
    <w:rsid w:val="00930103"/>
    <w:rsid w:val="0093643E"/>
    <w:rsid w:val="0094528C"/>
    <w:rsid w:val="009468D1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2694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78A0"/>
    <w:rsid w:val="00AF7EED"/>
    <w:rsid w:val="00B00E77"/>
    <w:rsid w:val="00B02690"/>
    <w:rsid w:val="00B03696"/>
    <w:rsid w:val="00B15496"/>
    <w:rsid w:val="00B24547"/>
    <w:rsid w:val="00B24687"/>
    <w:rsid w:val="00B303DD"/>
    <w:rsid w:val="00B31A64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A6575"/>
    <w:rsid w:val="00BB4D5B"/>
    <w:rsid w:val="00BB56B3"/>
    <w:rsid w:val="00BC2620"/>
    <w:rsid w:val="00BC39E7"/>
    <w:rsid w:val="00BD2D65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2361"/>
    <w:rsid w:val="00C4390A"/>
    <w:rsid w:val="00C44DDF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59D2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D5309"/>
    <w:rsid w:val="00DE286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2694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3361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36</cp:revision>
  <cp:lastPrinted>2021-02-05T11:21:00Z</cp:lastPrinted>
  <dcterms:created xsi:type="dcterms:W3CDTF">2020-02-14T08:20:00Z</dcterms:created>
  <dcterms:modified xsi:type="dcterms:W3CDTF">2021-02-24T11:58:00Z</dcterms:modified>
</cp:coreProperties>
</file>